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2CAA" w14:textId="40A6505E" w:rsidR="000A2B3A" w:rsidRDefault="000A2B3A" w:rsidP="00343663">
      <w:pPr>
        <w:shd w:val="clear" w:color="auto" w:fill="FFFFFF"/>
        <w:jc w:val="center"/>
        <w:rPr>
          <w:rFonts w:ascii="Calibri" w:hAnsi="Calibri" w:cs="Calibri"/>
          <w:b/>
          <w:i/>
          <w:sz w:val="28"/>
          <w:szCs w:val="28"/>
          <w:lang w:eastAsia="en-GB"/>
        </w:rPr>
      </w:pPr>
    </w:p>
    <w:p w14:paraId="4765FF2A" w14:textId="77777777" w:rsidR="00285EE5" w:rsidRPr="000A2B3A" w:rsidRDefault="00285EE5" w:rsidP="00343663">
      <w:pPr>
        <w:shd w:val="clear" w:color="auto" w:fill="FFFFFF"/>
        <w:jc w:val="center"/>
        <w:rPr>
          <w:rFonts w:ascii="Calibri" w:hAnsi="Calibri" w:cs="Calibri"/>
          <w:b/>
          <w:i/>
          <w:sz w:val="28"/>
          <w:szCs w:val="28"/>
          <w:lang w:eastAsia="en-GB"/>
        </w:rPr>
      </w:pPr>
      <w:bookmarkStart w:id="0" w:name="_GoBack"/>
      <w:bookmarkEnd w:id="0"/>
    </w:p>
    <w:p w14:paraId="321A5FD8" w14:textId="36CD1CDD" w:rsidR="000A2B3A" w:rsidRPr="000A2B3A" w:rsidRDefault="00FF0AE4" w:rsidP="00343663">
      <w:pPr>
        <w:shd w:val="clear" w:color="auto" w:fill="FFFFFF"/>
        <w:jc w:val="center"/>
        <w:rPr>
          <w:rFonts w:ascii="Calibri" w:hAnsi="Calibri" w:cs="Calibri"/>
          <w:b/>
          <w:i/>
          <w:sz w:val="52"/>
          <w:szCs w:val="52"/>
          <w:lang w:eastAsia="en-GB"/>
        </w:rPr>
      </w:pPr>
      <w:r w:rsidRPr="000A2B3A">
        <w:rPr>
          <w:rFonts w:ascii="Calibri" w:hAnsi="Calibri" w:cs="Calibri"/>
          <w:b/>
          <w:i/>
          <w:sz w:val="52"/>
          <w:szCs w:val="52"/>
          <w:lang w:eastAsia="en-GB"/>
        </w:rPr>
        <w:t xml:space="preserve">CHARITY </w:t>
      </w:r>
      <w:r w:rsidR="00D62E89" w:rsidRPr="000A2B3A">
        <w:rPr>
          <w:rFonts w:ascii="Calibri" w:hAnsi="Calibri" w:cs="Calibri"/>
          <w:b/>
          <w:i/>
          <w:sz w:val="52"/>
          <w:szCs w:val="52"/>
          <w:lang w:eastAsia="en-GB"/>
        </w:rPr>
        <w:t>SONGS OF PRAISE</w:t>
      </w:r>
    </w:p>
    <w:p w14:paraId="3CCC16C9" w14:textId="77777777" w:rsidR="000A2B3A" w:rsidRPr="000A2B3A" w:rsidRDefault="000A2B3A" w:rsidP="00343663">
      <w:pPr>
        <w:shd w:val="clear" w:color="auto" w:fill="FFFFFF"/>
        <w:jc w:val="center"/>
        <w:rPr>
          <w:rFonts w:ascii="Calibri" w:hAnsi="Calibri" w:cs="Calibri"/>
          <w:b/>
          <w:i/>
          <w:szCs w:val="24"/>
          <w:lang w:eastAsia="en-GB"/>
        </w:rPr>
      </w:pPr>
    </w:p>
    <w:p w14:paraId="5CDC4357" w14:textId="02602084" w:rsidR="000A2B3A" w:rsidRDefault="000A2B3A" w:rsidP="00343663">
      <w:pPr>
        <w:shd w:val="clear" w:color="auto" w:fill="FFFFFF"/>
        <w:jc w:val="center"/>
        <w:rPr>
          <w:rFonts w:ascii="Calibri" w:hAnsi="Calibri" w:cs="Calibri"/>
          <w:b/>
          <w:i/>
          <w:sz w:val="36"/>
          <w:szCs w:val="36"/>
          <w:lang w:eastAsia="en-GB"/>
        </w:rPr>
      </w:pPr>
      <w:r>
        <w:rPr>
          <w:rFonts w:ascii="Calibri" w:hAnsi="Calibri" w:cs="Calibri"/>
          <w:b/>
          <w:i/>
          <w:sz w:val="36"/>
          <w:szCs w:val="36"/>
          <w:lang w:eastAsia="en-GB"/>
        </w:rPr>
        <w:t>St MARY-THE-VIRGIN CHURCH</w:t>
      </w:r>
    </w:p>
    <w:p w14:paraId="4B5EA482" w14:textId="23E10544" w:rsidR="000A2B3A" w:rsidRDefault="000A2B3A" w:rsidP="00343663">
      <w:pPr>
        <w:shd w:val="clear" w:color="auto" w:fill="FFFFFF"/>
        <w:jc w:val="center"/>
        <w:rPr>
          <w:rFonts w:ascii="Calibri" w:hAnsi="Calibri" w:cs="Calibri"/>
          <w:b/>
          <w:i/>
          <w:sz w:val="36"/>
          <w:szCs w:val="36"/>
          <w:lang w:eastAsia="en-GB"/>
        </w:rPr>
      </w:pPr>
      <w:r>
        <w:rPr>
          <w:rFonts w:ascii="Calibri" w:hAnsi="Calibri" w:cs="Calibri"/>
          <w:b/>
          <w:i/>
          <w:sz w:val="36"/>
          <w:szCs w:val="36"/>
          <w:lang w:eastAsia="en-GB"/>
        </w:rPr>
        <w:t>GREAT BRICKHILL</w:t>
      </w:r>
    </w:p>
    <w:p w14:paraId="0A93D181" w14:textId="77777777" w:rsidR="000A2B3A" w:rsidRPr="000A2B3A" w:rsidRDefault="000A2B3A" w:rsidP="00343663">
      <w:pPr>
        <w:shd w:val="clear" w:color="auto" w:fill="FFFFFF"/>
        <w:jc w:val="center"/>
        <w:rPr>
          <w:rFonts w:ascii="Calibri" w:hAnsi="Calibri" w:cs="Calibri"/>
          <w:b/>
          <w:i/>
          <w:szCs w:val="24"/>
          <w:lang w:eastAsia="en-GB"/>
        </w:rPr>
      </w:pPr>
    </w:p>
    <w:p w14:paraId="10103DEE" w14:textId="77B8C2A5" w:rsidR="00805E77" w:rsidRPr="000A2B3A" w:rsidRDefault="00D62E89" w:rsidP="00343663">
      <w:pPr>
        <w:shd w:val="clear" w:color="auto" w:fill="FFFFFF"/>
        <w:jc w:val="center"/>
        <w:rPr>
          <w:rFonts w:ascii="Verdana" w:hAnsi="Verdana"/>
          <w:sz w:val="18"/>
          <w:szCs w:val="18"/>
          <w:lang w:eastAsia="en-GB"/>
        </w:rPr>
      </w:pPr>
      <w:r w:rsidRPr="000A2B3A">
        <w:rPr>
          <w:rFonts w:ascii="Calibri" w:hAnsi="Calibri" w:cs="Calibri"/>
          <w:b/>
          <w:i/>
          <w:sz w:val="36"/>
          <w:szCs w:val="36"/>
          <w:lang w:eastAsia="en-GB"/>
        </w:rPr>
        <w:t>SUNDAY 21st JULY 2019</w:t>
      </w:r>
      <w:r w:rsidR="000A2B3A">
        <w:rPr>
          <w:rFonts w:ascii="Calibri" w:hAnsi="Calibri" w:cs="Calibri"/>
          <w:b/>
          <w:i/>
          <w:sz w:val="36"/>
          <w:szCs w:val="36"/>
          <w:lang w:eastAsia="en-GB"/>
        </w:rPr>
        <w:t xml:space="preserve"> AT 10.00am</w:t>
      </w:r>
      <w:r w:rsidR="00952568" w:rsidRPr="000A2B3A">
        <w:rPr>
          <w:rFonts w:ascii="Verdana" w:hAnsi="Verdana"/>
          <w:sz w:val="18"/>
          <w:szCs w:val="18"/>
          <w:lang w:eastAsia="en-GB"/>
        </w:rPr>
        <w:br/>
      </w:r>
    </w:p>
    <w:p w14:paraId="379EB653" w14:textId="77777777" w:rsidR="000A2B3A" w:rsidRDefault="000A2B3A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n-US"/>
        </w:rPr>
      </w:pPr>
    </w:p>
    <w:p w14:paraId="570AE33F" w14:textId="77777777" w:rsidR="000A2B3A" w:rsidRDefault="000A2B3A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n-US"/>
        </w:rPr>
      </w:pPr>
    </w:p>
    <w:p w14:paraId="4705EF1A" w14:textId="5EC56D9C" w:rsidR="00805E77" w:rsidRPr="00AD58E7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n-US"/>
        </w:rPr>
      </w:pPr>
      <w:r w:rsidRPr="00AD58E7">
        <w:rPr>
          <w:rFonts w:ascii="Calibri" w:hAnsi="Calibri" w:cs="Calibri"/>
          <w:b/>
          <w:szCs w:val="24"/>
          <w:lang w:val="en-US"/>
        </w:rPr>
        <w:t>I/</w:t>
      </w:r>
      <w:r w:rsidR="00D62E89" w:rsidRPr="00AD58E7">
        <w:rPr>
          <w:rFonts w:ascii="Calibri" w:hAnsi="Calibri" w:cs="Calibri"/>
          <w:b/>
          <w:szCs w:val="24"/>
          <w:lang w:val="en-US"/>
        </w:rPr>
        <w:t>w</w:t>
      </w:r>
      <w:r w:rsidRPr="00AD58E7">
        <w:rPr>
          <w:rFonts w:ascii="Calibri" w:hAnsi="Calibri" w:cs="Calibri"/>
          <w:b/>
          <w:szCs w:val="24"/>
          <w:lang w:val="en-US"/>
        </w:rPr>
        <w:t xml:space="preserve">e would like to </w:t>
      </w:r>
      <w:r w:rsidR="00D62E89" w:rsidRPr="00AD58E7">
        <w:rPr>
          <w:rFonts w:ascii="Calibri" w:hAnsi="Calibri" w:cs="Calibri"/>
          <w:b/>
          <w:szCs w:val="24"/>
          <w:lang w:val="en-US"/>
        </w:rPr>
        <w:t xml:space="preserve">suggest the hymn/reading below, with a note to say why I/we have made the </w:t>
      </w:r>
      <w:proofErr w:type="gramStart"/>
      <w:r w:rsidR="00D62E89" w:rsidRPr="00AD58E7">
        <w:rPr>
          <w:rFonts w:ascii="Calibri" w:hAnsi="Calibri" w:cs="Calibri"/>
          <w:b/>
          <w:szCs w:val="24"/>
          <w:lang w:val="en-US"/>
        </w:rPr>
        <w:t>suggestion</w:t>
      </w:r>
      <w:r w:rsidRPr="00AD58E7">
        <w:rPr>
          <w:rFonts w:ascii="Calibri" w:hAnsi="Calibri" w:cs="Calibri"/>
          <w:b/>
          <w:szCs w:val="24"/>
          <w:lang w:val="en-US"/>
        </w:rPr>
        <w:t>:-</w:t>
      </w:r>
      <w:proofErr w:type="gramEnd"/>
    </w:p>
    <w:p w14:paraId="7EFC32C4" w14:textId="77777777" w:rsidR="000A2B3A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 w:rsidRPr="00FB0F1F">
        <w:rPr>
          <w:rFonts w:ascii="Calibri" w:hAnsi="Calibri" w:cs="Calibri"/>
          <w:sz w:val="20"/>
          <w:lang w:val="en-US"/>
        </w:rPr>
        <w:br/>
      </w:r>
    </w:p>
    <w:p w14:paraId="49B280C0" w14:textId="57BCBF1A" w:rsidR="00805E77" w:rsidRPr="00FB0F1F" w:rsidRDefault="00D62E89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HYMN/S: </w:t>
      </w:r>
      <w:r w:rsidR="00805E77" w:rsidRPr="00FB0F1F">
        <w:rPr>
          <w:rFonts w:ascii="Calibri" w:hAnsi="Calibri" w:cs="Calibri"/>
          <w:sz w:val="20"/>
          <w:lang w:val="en-US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lang w:val="en-US"/>
        </w:rPr>
        <w:t>..........</w:t>
      </w:r>
    </w:p>
    <w:p w14:paraId="60022A74" w14:textId="77777777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4E2382C6" w14:textId="55356055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 w:rsidRPr="00FB0F1F">
        <w:rPr>
          <w:rFonts w:ascii="Calibri" w:hAnsi="Calibri" w:cs="Calibri"/>
          <w:sz w:val="20"/>
          <w:lang w:val="en-US"/>
        </w:rPr>
        <w:t>..................................................................................................................................................................................</w:t>
      </w:r>
    </w:p>
    <w:p w14:paraId="435CCF94" w14:textId="77777777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75155D48" w14:textId="77777777" w:rsidR="000A2B3A" w:rsidRDefault="000A2B3A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5A943EF3" w14:textId="2C347FBE" w:rsidR="00805E77" w:rsidRPr="00FB0F1F" w:rsidRDefault="00D62E89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READING: </w:t>
      </w:r>
      <w:r w:rsidR="00805E77" w:rsidRPr="00FB0F1F">
        <w:rPr>
          <w:rFonts w:ascii="Calibri" w:hAnsi="Calibri" w:cs="Calibri"/>
          <w:sz w:val="20"/>
          <w:lang w:val="en-US"/>
        </w:rPr>
        <w:t>..................................................................................................................................................................</w:t>
      </w:r>
    </w:p>
    <w:p w14:paraId="043FD67C" w14:textId="77777777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2013FD3C" w14:textId="77777777" w:rsidR="00805E77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 w:rsidRPr="00805E77">
        <w:rPr>
          <w:rFonts w:ascii="Calibri" w:hAnsi="Calibri" w:cs="Calibri"/>
          <w:sz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14:paraId="39E6A463" w14:textId="77777777" w:rsidR="00805E77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125D9469" w14:textId="77777777" w:rsidR="000A2B3A" w:rsidRDefault="000A2B3A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603D4FA4" w14:textId="4FA89B60" w:rsidR="00805E77" w:rsidRDefault="00D62E89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REASON FOR ABOVE CHOICE: </w:t>
      </w:r>
      <w:r w:rsidR="00805E77" w:rsidRPr="00805E77">
        <w:rPr>
          <w:rFonts w:ascii="Calibri" w:hAnsi="Calibri" w:cs="Calibri"/>
          <w:sz w:val="20"/>
          <w:lang w:val="en-US"/>
        </w:rPr>
        <w:t>...................................................................................................................................</w:t>
      </w:r>
    </w:p>
    <w:p w14:paraId="2C814154" w14:textId="75B3F5F9" w:rsidR="00D62E89" w:rsidRDefault="00D62E89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06232A97" w14:textId="05566C87" w:rsidR="00D62E89" w:rsidRDefault="00D62E89" w:rsidP="00D62E8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 w:rsidRPr="00805E77">
        <w:rPr>
          <w:rFonts w:ascii="Calibri" w:hAnsi="Calibri" w:cs="Calibri"/>
          <w:sz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14:paraId="5F8E1F0E" w14:textId="6A4A35C6" w:rsidR="007A76D5" w:rsidRDefault="007A76D5" w:rsidP="00D62E8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19DE55E1" w14:textId="77777777" w:rsidR="000A2B3A" w:rsidRDefault="000A2B3A" w:rsidP="00D62E8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3BFDD707" w14:textId="2B132E27" w:rsidR="007A76D5" w:rsidRDefault="007A76D5" w:rsidP="00D62E8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I /we will be at the service and would like to say why we have made the choice:     </w:t>
      </w:r>
      <w:proofErr w:type="gramStart"/>
      <w:r>
        <w:rPr>
          <w:rFonts w:ascii="Calibri" w:hAnsi="Calibri" w:cs="Calibri"/>
          <w:sz w:val="20"/>
          <w:lang w:val="en-US"/>
        </w:rPr>
        <w:t>YES  /</w:t>
      </w:r>
      <w:proofErr w:type="gramEnd"/>
      <w:r>
        <w:rPr>
          <w:rFonts w:ascii="Calibri" w:hAnsi="Calibri" w:cs="Calibri"/>
          <w:sz w:val="20"/>
          <w:lang w:val="en-US"/>
        </w:rPr>
        <w:t xml:space="preserve">  NO</w:t>
      </w:r>
    </w:p>
    <w:p w14:paraId="2B253313" w14:textId="77777777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4D253A57" w14:textId="77777777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3D2B96E7" w14:textId="77777777" w:rsidR="000A2B3A" w:rsidRDefault="000A2B3A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lang w:val="en-US"/>
        </w:rPr>
      </w:pPr>
    </w:p>
    <w:p w14:paraId="07004DF0" w14:textId="019145B3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proofErr w:type="gramStart"/>
      <w:r w:rsidRPr="00FB0F1F">
        <w:rPr>
          <w:rFonts w:ascii="Calibri" w:hAnsi="Calibri" w:cs="Calibri"/>
          <w:b/>
          <w:sz w:val="20"/>
          <w:lang w:val="en-US"/>
        </w:rPr>
        <w:t>NAME</w:t>
      </w:r>
      <w:r w:rsidRPr="00FB0F1F">
        <w:rPr>
          <w:rFonts w:ascii="Calibri" w:hAnsi="Calibri" w:cs="Calibri"/>
          <w:sz w:val="20"/>
          <w:lang w:val="en-US"/>
        </w:rPr>
        <w:t xml:space="preserve">  (</w:t>
      </w:r>
      <w:proofErr w:type="gramEnd"/>
      <w:r w:rsidRPr="00FB0F1F">
        <w:rPr>
          <w:rFonts w:ascii="Calibri" w:hAnsi="Calibri" w:cs="Calibri"/>
          <w:sz w:val="20"/>
          <w:lang w:val="en-US"/>
        </w:rPr>
        <w:t>Please Print):-...............................................................................................................................................</w:t>
      </w:r>
    </w:p>
    <w:p w14:paraId="31BA9FC5" w14:textId="0A12B239" w:rsidR="00805E77" w:rsidRPr="00AD0D04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n-US"/>
        </w:rPr>
      </w:pPr>
    </w:p>
    <w:p w14:paraId="33BC0D09" w14:textId="78274AE6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</w:p>
    <w:p w14:paraId="504CF360" w14:textId="488A58F7" w:rsidR="00805E77" w:rsidRPr="00FB0F1F" w:rsidRDefault="00805E77" w:rsidP="00805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US"/>
        </w:rPr>
      </w:pPr>
      <w:r w:rsidRPr="00FB0F1F">
        <w:rPr>
          <w:rFonts w:ascii="Calibri" w:hAnsi="Calibri" w:cs="Calibri"/>
          <w:b/>
          <w:sz w:val="20"/>
          <w:lang w:val="en-US"/>
        </w:rPr>
        <w:t xml:space="preserve">TEL. </w:t>
      </w:r>
      <w:proofErr w:type="gramStart"/>
      <w:r w:rsidRPr="00FB0F1F">
        <w:rPr>
          <w:rFonts w:ascii="Calibri" w:hAnsi="Calibri" w:cs="Calibri"/>
          <w:b/>
          <w:sz w:val="20"/>
          <w:lang w:val="en-US"/>
        </w:rPr>
        <w:t>No</w:t>
      </w:r>
      <w:r w:rsidRPr="00FB0F1F">
        <w:rPr>
          <w:rFonts w:ascii="Calibri" w:hAnsi="Calibri" w:cs="Calibri"/>
          <w:sz w:val="20"/>
          <w:lang w:val="en-US"/>
        </w:rPr>
        <w:t>.:-</w:t>
      </w:r>
      <w:proofErr w:type="gramEnd"/>
      <w:r w:rsidRPr="00FB0F1F">
        <w:rPr>
          <w:rFonts w:ascii="Calibri" w:hAnsi="Calibri" w:cs="Calibri"/>
          <w:sz w:val="20"/>
          <w:lang w:val="en-US"/>
        </w:rPr>
        <w:t>....................</w:t>
      </w:r>
      <w:r w:rsidR="008304CA">
        <w:rPr>
          <w:rFonts w:ascii="Calibri" w:hAnsi="Calibri" w:cs="Calibri"/>
          <w:sz w:val="20"/>
          <w:lang w:val="en-US"/>
        </w:rPr>
        <w:t>...................</w:t>
      </w:r>
      <w:r w:rsidR="007948AC">
        <w:rPr>
          <w:rFonts w:ascii="Calibri" w:hAnsi="Calibri" w:cs="Calibri"/>
          <w:sz w:val="20"/>
          <w:lang w:val="en-US"/>
        </w:rPr>
        <w:t>....................</w:t>
      </w:r>
      <w:r w:rsidR="008304CA">
        <w:rPr>
          <w:rFonts w:ascii="Calibri" w:hAnsi="Calibri" w:cs="Calibri"/>
          <w:sz w:val="20"/>
          <w:lang w:val="en-US"/>
        </w:rPr>
        <w:t>.......</w:t>
      </w:r>
      <w:r w:rsidR="00E61AD3" w:rsidRPr="00FB0F1F">
        <w:rPr>
          <w:rFonts w:ascii="Calibri" w:hAnsi="Calibri" w:cs="Calibri"/>
          <w:sz w:val="20"/>
          <w:lang w:val="en-US"/>
        </w:rPr>
        <w:t xml:space="preserve">  </w:t>
      </w:r>
      <w:r w:rsidRPr="00FB0F1F">
        <w:rPr>
          <w:rFonts w:ascii="Calibri" w:hAnsi="Calibri" w:cs="Calibri"/>
          <w:sz w:val="20"/>
          <w:lang w:val="en-US"/>
        </w:rPr>
        <w:t xml:space="preserve">    </w:t>
      </w:r>
      <w:proofErr w:type="gramStart"/>
      <w:r w:rsidRPr="00FB0F1F">
        <w:rPr>
          <w:rFonts w:ascii="Calibri" w:hAnsi="Calibri" w:cs="Calibri"/>
          <w:b/>
          <w:sz w:val="20"/>
          <w:lang w:val="en-US"/>
        </w:rPr>
        <w:t>E-MAIL</w:t>
      </w:r>
      <w:r w:rsidRPr="00FB0F1F">
        <w:rPr>
          <w:rFonts w:ascii="Calibri" w:hAnsi="Calibri" w:cs="Calibri"/>
          <w:sz w:val="20"/>
          <w:lang w:val="en-US"/>
        </w:rPr>
        <w:t>:-</w:t>
      </w:r>
      <w:proofErr w:type="gramEnd"/>
      <w:r w:rsidRPr="00FB0F1F">
        <w:rPr>
          <w:rFonts w:ascii="Calibri" w:hAnsi="Calibri" w:cs="Calibri"/>
          <w:sz w:val="20"/>
          <w:lang w:val="en-US"/>
        </w:rPr>
        <w:t xml:space="preserve"> …………………………………</w:t>
      </w:r>
      <w:r w:rsidR="007948AC">
        <w:rPr>
          <w:rFonts w:ascii="Calibri" w:hAnsi="Calibri" w:cs="Calibri"/>
          <w:sz w:val="20"/>
          <w:lang w:val="en-US"/>
        </w:rPr>
        <w:t>……………………….</w:t>
      </w:r>
      <w:r w:rsidRPr="00FB0F1F">
        <w:rPr>
          <w:rFonts w:ascii="Calibri" w:hAnsi="Calibri" w:cs="Calibri"/>
          <w:sz w:val="20"/>
          <w:lang w:val="en-US"/>
        </w:rPr>
        <w:t>.….……</w:t>
      </w:r>
      <w:r w:rsidR="008304CA">
        <w:rPr>
          <w:rFonts w:ascii="Calibri" w:hAnsi="Calibri" w:cs="Calibri"/>
          <w:sz w:val="20"/>
          <w:lang w:val="en-US"/>
        </w:rPr>
        <w:t>…….</w:t>
      </w:r>
    </w:p>
    <w:p w14:paraId="2B221BD1" w14:textId="68A07F78" w:rsidR="00E61AD3" w:rsidRPr="00343663" w:rsidRDefault="00E61AD3" w:rsidP="007A76D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n-US"/>
        </w:rPr>
      </w:pPr>
    </w:p>
    <w:p w14:paraId="27F47A80" w14:textId="77777777" w:rsidR="000A2B3A" w:rsidRDefault="000A2B3A" w:rsidP="00805E7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</w:pPr>
    </w:p>
    <w:p w14:paraId="168E7456" w14:textId="77777777" w:rsidR="000A2B3A" w:rsidRDefault="000A2B3A" w:rsidP="00805E7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</w:pPr>
    </w:p>
    <w:p w14:paraId="5D51A5DA" w14:textId="63D318EF" w:rsidR="007A76D5" w:rsidRDefault="00805E77" w:rsidP="00805E7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Cs w:val="24"/>
          <w:lang w:val="en-US"/>
        </w:rPr>
      </w:pPr>
      <w:r w:rsidRPr="00FB0F1F"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  <w:t>N.B.</w:t>
      </w:r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  Form to be returned by *</w:t>
      </w:r>
      <w:proofErr w:type="gramStart"/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* </w:t>
      </w:r>
      <w:r w:rsidR="000A7799"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  <w:t xml:space="preserve"> </w:t>
      </w:r>
      <w:r w:rsidR="007A76D5"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  <w:t>FRI</w:t>
      </w:r>
      <w:r w:rsidR="000A7799"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  <w:t>DAY</w:t>
      </w:r>
      <w:proofErr w:type="gramEnd"/>
      <w:r w:rsidR="000A7799"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  <w:t>, 1</w:t>
      </w:r>
      <w:r w:rsidR="007A76D5"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  <w:t>2</w:t>
      </w:r>
      <w:r w:rsidRPr="00FB0F1F"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  <w:t xml:space="preserve">th. </w:t>
      </w:r>
      <w:proofErr w:type="gramStart"/>
      <w:r w:rsidR="007A76D5">
        <w:rPr>
          <w:rFonts w:ascii="Calibri" w:hAnsi="Calibri" w:cs="Calibri"/>
          <w:b/>
          <w:bCs/>
          <w:i/>
          <w:iCs/>
          <w:szCs w:val="24"/>
          <w:u w:val="single"/>
          <w:lang w:val="en-US"/>
        </w:rPr>
        <w:t>JULY</w:t>
      </w:r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  *</w:t>
      </w:r>
      <w:proofErr w:type="gramEnd"/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>*</w:t>
      </w:r>
      <w:r w:rsidR="000A2B3A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 either by e-mail, or</w:t>
      </w:r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 to :-</w:t>
      </w:r>
      <w:r w:rsidR="007A76D5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 </w:t>
      </w:r>
    </w:p>
    <w:p w14:paraId="2095A5F7" w14:textId="2C141815" w:rsidR="00805E77" w:rsidRPr="00343663" w:rsidRDefault="007A76D5" w:rsidP="0034366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Cs w:val="24"/>
          <w:lang w:val="en-US"/>
        </w:rPr>
      </w:pPr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>Phillipa Cook, Green Farm, Stoke Lane, Great Brickhill, MK17 9AQ</w:t>
      </w:r>
    </w:p>
    <w:p w14:paraId="0A91F46D" w14:textId="77777777" w:rsidR="00805E77" w:rsidRPr="00AD0D04" w:rsidRDefault="00805E77" w:rsidP="0034366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en-US"/>
        </w:rPr>
      </w:pPr>
    </w:p>
    <w:p w14:paraId="5F636FEA" w14:textId="609F6196" w:rsidR="00805E77" w:rsidRDefault="00805E77" w:rsidP="007A76D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Cs w:val="24"/>
          <w:lang w:val="en-US"/>
        </w:rPr>
      </w:pPr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Or alternatively </w:t>
      </w:r>
      <w:r w:rsidR="00343663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send details above </w:t>
      </w:r>
      <w:r w:rsidR="007A76D5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via e-mail </w:t>
      </w:r>
      <w:proofErr w:type="gramStart"/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>to:-</w:t>
      </w:r>
      <w:proofErr w:type="gramEnd"/>
      <w:r w:rsidRPr="00FB0F1F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  </w:t>
      </w:r>
      <w:hyperlink r:id="rId8" w:history="1">
        <w:r w:rsidR="007A76D5" w:rsidRPr="00CA0DD8">
          <w:rPr>
            <w:rStyle w:val="Hyperlink"/>
            <w:rFonts w:ascii="Calibri" w:hAnsi="Calibri" w:cs="Calibri"/>
            <w:b/>
            <w:bCs/>
            <w:i/>
            <w:iCs/>
            <w:szCs w:val="24"/>
            <w:lang w:val="en-US"/>
          </w:rPr>
          <w:t>pjcook6@gmail.com</w:t>
        </w:r>
      </w:hyperlink>
      <w:r w:rsidR="007A76D5">
        <w:rPr>
          <w:rFonts w:ascii="Calibri" w:hAnsi="Calibri" w:cs="Calibri"/>
          <w:b/>
          <w:bCs/>
          <w:i/>
          <w:iCs/>
          <w:szCs w:val="24"/>
          <w:lang w:val="en-US"/>
        </w:rPr>
        <w:t xml:space="preserve"> </w:t>
      </w:r>
    </w:p>
    <w:p w14:paraId="5D6F93CD" w14:textId="6E22C714" w:rsidR="00343663" w:rsidRDefault="00343663" w:rsidP="007A76D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0"/>
          <w:lang w:val="en-US"/>
        </w:rPr>
      </w:pPr>
    </w:p>
    <w:p w14:paraId="473C46DF" w14:textId="77777777" w:rsidR="00AD0D04" w:rsidRDefault="00AD0D04" w:rsidP="007A76D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0"/>
          <w:lang w:val="en-US"/>
        </w:rPr>
      </w:pPr>
    </w:p>
    <w:p w14:paraId="6F8676C6" w14:textId="46700423" w:rsidR="00AD0D04" w:rsidRDefault="00AD0D04" w:rsidP="00AD0D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en-US"/>
        </w:rPr>
      </w:pPr>
    </w:p>
    <w:p w14:paraId="5F381001" w14:textId="1BE92E56" w:rsidR="00343663" w:rsidRPr="005F5660" w:rsidRDefault="00343663" w:rsidP="00AD0D0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Cs w:val="24"/>
          <w:lang w:val="en-US"/>
        </w:rPr>
      </w:pPr>
      <w:r>
        <w:rPr>
          <w:rFonts w:ascii="Calibri" w:hAnsi="Calibri" w:cs="Calibri"/>
          <w:b/>
          <w:bCs/>
          <w:i/>
          <w:iCs/>
          <w:szCs w:val="24"/>
          <w:lang w:val="en-US"/>
        </w:rPr>
        <w:t xml:space="preserve"> </w:t>
      </w:r>
    </w:p>
    <w:sectPr w:rsidR="00343663" w:rsidRPr="005F5660" w:rsidSect="00343663">
      <w:pgSz w:w="11906" w:h="16838"/>
      <w:pgMar w:top="567" w:right="1418" w:bottom="340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EDD1" w14:textId="77777777" w:rsidR="00575552" w:rsidRDefault="00575552" w:rsidP="002F2A10">
      <w:r>
        <w:separator/>
      </w:r>
    </w:p>
  </w:endnote>
  <w:endnote w:type="continuationSeparator" w:id="0">
    <w:p w14:paraId="6BB718B7" w14:textId="77777777" w:rsidR="00575552" w:rsidRDefault="00575552" w:rsidP="002F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D227" w14:textId="77777777" w:rsidR="00575552" w:rsidRDefault="00575552" w:rsidP="002F2A10">
      <w:r>
        <w:separator/>
      </w:r>
    </w:p>
  </w:footnote>
  <w:footnote w:type="continuationSeparator" w:id="0">
    <w:p w14:paraId="3FA495EA" w14:textId="77777777" w:rsidR="00575552" w:rsidRDefault="00575552" w:rsidP="002F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C2E"/>
    <w:multiLevelType w:val="hybridMultilevel"/>
    <w:tmpl w:val="1950985A"/>
    <w:lvl w:ilvl="0" w:tplc="C9C63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0D2"/>
    <w:multiLevelType w:val="hybridMultilevel"/>
    <w:tmpl w:val="62D4DD6A"/>
    <w:lvl w:ilvl="0" w:tplc="49B4DE8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F23"/>
    <w:multiLevelType w:val="hybridMultilevel"/>
    <w:tmpl w:val="0978B196"/>
    <w:lvl w:ilvl="0" w:tplc="4C6052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608"/>
    <w:multiLevelType w:val="hybridMultilevel"/>
    <w:tmpl w:val="D116C04E"/>
    <w:lvl w:ilvl="0" w:tplc="FF3E9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666"/>
    <w:multiLevelType w:val="hybridMultilevel"/>
    <w:tmpl w:val="5F3630F2"/>
    <w:lvl w:ilvl="0" w:tplc="1F3E1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10F"/>
    <w:multiLevelType w:val="hybridMultilevel"/>
    <w:tmpl w:val="DE3C40AE"/>
    <w:lvl w:ilvl="0" w:tplc="FC54B0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40CD"/>
    <w:multiLevelType w:val="hybridMultilevel"/>
    <w:tmpl w:val="AED4868C"/>
    <w:lvl w:ilvl="0" w:tplc="1B5A8FE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A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747DE7"/>
    <w:multiLevelType w:val="singleLevel"/>
    <w:tmpl w:val="CDF0E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ACA2318"/>
    <w:multiLevelType w:val="hybridMultilevel"/>
    <w:tmpl w:val="BBA09F48"/>
    <w:lvl w:ilvl="0" w:tplc="576C3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826"/>
    <w:multiLevelType w:val="hybridMultilevel"/>
    <w:tmpl w:val="1A28EA4E"/>
    <w:lvl w:ilvl="0" w:tplc="38B29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D17B1"/>
    <w:multiLevelType w:val="hybridMultilevel"/>
    <w:tmpl w:val="D60E7B32"/>
    <w:lvl w:ilvl="0" w:tplc="B13CC6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3ED"/>
    <w:multiLevelType w:val="hybridMultilevel"/>
    <w:tmpl w:val="4C98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548C1"/>
    <w:multiLevelType w:val="hybridMultilevel"/>
    <w:tmpl w:val="D5023B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6064"/>
    <w:multiLevelType w:val="multilevel"/>
    <w:tmpl w:val="34AE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75BF6"/>
    <w:multiLevelType w:val="hybridMultilevel"/>
    <w:tmpl w:val="3D5A2D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26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31A6"/>
    <w:multiLevelType w:val="hybridMultilevel"/>
    <w:tmpl w:val="C13234B6"/>
    <w:lvl w:ilvl="0" w:tplc="18E0B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7F4C"/>
    <w:multiLevelType w:val="singleLevel"/>
    <w:tmpl w:val="17FC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0F1C4D"/>
    <w:multiLevelType w:val="hybridMultilevel"/>
    <w:tmpl w:val="07627776"/>
    <w:lvl w:ilvl="0" w:tplc="955A2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6"/>
  </w:num>
  <w:num w:numId="5">
    <w:abstractNumId w:val="7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9"/>
  </w:num>
  <w:num w:numId="17">
    <w:abstractNumId w:val="1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58"/>
    <w:rsid w:val="00003EFA"/>
    <w:rsid w:val="000049EB"/>
    <w:rsid w:val="00010DEC"/>
    <w:rsid w:val="00012618"/>
    <w:rsid w:val="000136F2"/>
    <w:rsid w:val="00015CC8"/>
    <w:rsid w:val="00027AEA"/>
    <w:rsid w:val="000374BC"/>
    <w:rsid w:val="0003781E"/>
    <w:rsid w:val="00042D6F"/>
    <w:rsid w:val="00043288"/>
    <w:rsid w:val="00046B68"/>
    <w:rsid w:val="00051466"/>
    <w:rsid w:val="00063F6A"/>
    <w:rsid w:val="0007343D"/>
    <w:rsid w:val="00073CD4"/>
    <w:rsid w:val="00081898"/>
    <w:rsid w:val="00081E0A"/>
    <w:rsid w:val="000824C9"/>
    <w:rsid w:val="00082DF4"/>
    <w:rsid w:val="0009550D"/>
    <w:rsid w:val="000A2B3A"/>
    <w:rsid w:val="000A7799"/>
    <w:rsid w:val="000D60D7"/>
    <w:rsid w:val="000D6D94"/>
    <w:rsid w:val="000F0FF1"/>
    <w:rsid w:val="000F6896"/>
    <w:rsid w:val="000F68EE"/>
    <w:rsid w:val="000F7210"/>
    <w:rsid w:val="00101EE3"/>
    <w:rsid w:val="0010283B"/>
    <w:rsid w:val="00107024"/>
    <w:rsid w:val="001150F1"/>
    <w:rsid w:val="0013543C"/>
    <w:rsid w:val="00137451"/>
    <w:rsid w:val="00141CF4"/>
    <w:rsid w:val="00152AF3"/>
    <w:rsid w:val="001551F5"/>
    <w:rsid w:val="0016210A"/>
    <w:rsid w:val="00172EEC"/>
    <w:rsid w:val="00177177"/>
    <w:rsid w:val="00185C45"/>
    <w:rsid w:val="0018797D"/>
    <w:rsid w:val="00190784"/>
    <w:rsid w:val="0019172D"/>
    <w:rsid w:val="0019426D"/>
    <w:rsid w:val="001B704A"/>
    <w:rsid w:val="001C4F0D"/>
    <w:rsid w:val="001D066E"/>
    <w:rsid w:val="001D2BB4"/>
    <w:rsid w:val="001D6600"/>
    <w:rsid w:val="001D6CB9"/>
    <w:rsid w:val="00205BF1"/>
    <w:rsid w:val="0021002E"/>
    <w:rsid w:val="00210BFD"/>
    <w:rsid w:val="0021698C"/>
    <w:rsid w:val="00223DA3"/>
    <w:rsid w:val="002300C2"/>
    <w:rsid w:val="00254747"/>
    <w:rsid w:val="0026030B"/>
    <w:rsid w:val="00265DF4"/>
    <w:rsid w:val="0026711E"/>
    <w:rsid w:val="00274032"/>
    <w:rsid w:val="00274BF1"/>
    <w:rsid w:val="00285EE5"/>
    <w:rsid w:val="002A7D12"/>
    <w:rsid w:val="002B5190"/>
    <w:rsid w:val="002B6B06"/>
    <w:rsid w:val="002D4E6C"/>
    <w:rsid w:val="002E2696"/>
    <w:rsid w:val="002E6825"/>
    <w:rsid w:val="002F1036"/>
    <w:rsid w:val="002F2A10"/>
    <w:rsid w:val="002F73F3"/>
    <w:rsid w:val="002F763F"/>
    <w:rsid w:val="00303BCD"/>
    <w:rsid w:val="003051D5"/>
    <w:rsid w:val="00307BE4"/>
    <w:rsid w:val="003158C1"/>
    <w:rsid w:val="00320AC4"/>
    <w:rsid w:val="0032595C"/>
    <w:rsid w:val="00342845"/>
    <w:rsid w:val="00343663"/>
    <w:rsid w:val="00344D7E"/>
    <w:rsid w:val="00350F2E"/>
    <w:rsid w:val="003739E7"/>
    <w:rsid w:val="003751DE"/>
    <w:rsid w:val="00375677"/>
    <w:rsid w:val="003A5C67"/>
    <w:rsid w:val="003B181E"/>
    <w:rsid w:val="003C378D"/>
    <w:rsid w:val="003D13FF"/>
    <w:rsid w:val="003F082B"/>
    <w:rsid w:val="003F6823"/>
    <w:rsid w:val="004130A8"/>
    <w:rsid w:val="00423600"/>
    <w:rsid w:val="00424107"/>
    <w:rsid w:val="00430F60"/>
    <w:rsid w:val="00432184"/>
    <w:rsid w:val="0043278C"/>
    <w:rsid w:val="00444E01"/>
    <w:rsid w:val="00447F97"/>
    <w:rsid w:val="00471C7B"/>
    <w:rsid w:val="004855BE"/>
    <w:rsid w:val="0048587B"/>
    <w:rsid w:val="00486B3A"/>
    <w:rsid w:val="00494F58"/>
    <w:rsid w:val="004B37AE"/>
    <w:rsid w:val="004B71FC"/>
    <w:rsid w:val="004B7743"/>
    <w:rsid w:val="004C1039"/>
    <w:rsid w:val="004D11F6"/>
    <w:rsid w:val="004D271B"/>
    <w:rsid w:val="004D60A1"/>
    <w:rsid w:val="004E5375"/>
    <w:rsid w:val="004F5CB3"/>
    <w:rsid w:val="00506C7F"/>
    <w:rsid w:val="00512D39"/>
    <w:rsid w:val="0054484F"/>
    <w:rsid w:val="00554F40"/>
    <w:rsid w:val="005611A2"/>
    <w:rsid w:val="0057489B"/>
    <w:rsid w:val="00575552"/>
    <w:rsid w:val="00582A98"/>
    <w:rsid w:val="00585A8E"/>
    <w:rsid w:val="005B6355"/>
    <w:rsid w:val="005C14E4"/>
    <w:rsid w:val="005C3763"/>
    <w:rsid w:val="005C4995"/>
    <w:rsid w:val="005D5437"/>
    <w:rsid w:val="005E0101"/>
    <w:rsid w:val="005E15BD"/>
    <w:rsid w:val="005E57A8"/>
    <w:rsid w:val="005F3DAB"/>
    <w:rsid w:val="005F5660"/>
    <w:rsid w:val="005F6CA2"/>
    <w:rsid w:val="00603852"/>
    <w:rsid w:val="00604C23"/>
    <w:rsid w:val="006051F8"/>
    <w:rsid w:val="00617309"/>
    <w:rsid w:val="00662BB6"/>
    <w:rsid w:val="00671F02"/>
    <w:rsid w:val="00671F43"/>
    <w:rsid w:val="0068379F"/>
    <w:rsid w:val="00684C8C"/>
    <w:rsid w:val="00697236"/>
    <w:rsid w:val="006A57E0"/>
    <w:rsid w:val="006A57E3"/>
    <w:rsid w:val="006A6F26"/>
    <w:rsid w:val="006A76F5"/>
    <w:rsid w:val="006B107A"/>
    <w:rsid w:val="006B29A4"/>
    <w:rsid w:val="006D7D93"/>
    <w:rsid w:val="006E031A"/>
    <w:rsid w:val="006E6593"/>
    <w:rsid w:val="00706BA4"/>
    <w:rsid w:val="00706DB0"/>
    <w:rsid w:val="00712C79"/>
    <w:rsid w:val="0073467F"/>
    <w:rsid w:val="00746155"/>
    <w:rsid w:val="00757E7A"/>
    <w:rsid w:val="00764653"/>
    <w:rsid w:val="0077119D"/>
    <w:rsid w:val="007821A8"/>
    <w:rsid w:val="00792B4D"/>
    <w:rsid w:val="007948AC"/>
    <w:rsid w:val="00796716"/>
    <w:rsid w:val="007A0865"/>
    <w:rsid w:val="007A76D5"/>
    <w:rsid w:val="007B1226"/>
    <w:rsid w:val="007C4B9B"/>
    <w:rsid w:val="007D6223"/>
    <w:rsid w:val="007D691B"/>
    <w:rsid w:val="007E66BD"/>
    <w:rsid w:val="00805E77"/>
    <w:rsid w:val="00810ACD"/>
    <w:rsid w:val="00811064"/>
    <w:rsid w:val="008131A6"/>
    <w:rsid w:val="0082124B"/>
    <w:rsid w:val="008304CA"/>
    <w:rsid w:val="008431EE"/>
    <w:rsid w:val="00844D81"/>
    <w:rsid w:val="00864A58"/>
    <w:rsid w:val="00866F12"/>
    <w:rsid w:val="008755C9"/>
    <w:rsid w:val="00894BB7"/>
    <w:rsid w:val="008A1C91"/>
    <w:rsid w:val="008A471A"/>
    <w:rsid w:val="008B01B3"/>
    <w:rsid w:val="008B10D2"/>
    <w:rsid w:val="008B6C89"/>
    <w:rsid w:val="008C258F"/>
    <w:rsid w:val="008E6BCD"/>
    <w:rsid w:val="008F0F43"/>
    <w:rsid w:val="008F1ADB"/>
    <w:rsid w:val="008F40BC"/>
    <w:rsid w:val="00905E65"/>
    <w:rsid w:val="0090611D"/>
    <w:rsid w:val="009166D5"/>
    <w:rsid w:val="00952568"/>
    <w:rsid w:val="0097285F"/>
    <w:rsid w:val="009760BF"/>
    <w:rsid w:val="00983921"/>
    <w:rsid w:val="00985187"/>
    <w:rsid w:val="00987128"/>
    <w:rsid w:val="00987836"/>
    <w:rsid w:val="00992A88"/>
    <w:rsid w:val="00994E22"/>
    <w:rsid w:val="009A22D9"/>
    <w:rsid w:val="009A5475"/>
    <w:rsid w:val="009C3091"/>
    <w:rsid w:val="009D6EF5"/>
    <w:rsid w:val="009D7862"/>
    <w:rsid w:val="00A01FD7"/>
    <w:rsid w:val="00A05CA6"/>
    <w:rsid w:val="00A20195"/>
    <w:rsid w:val="00A275BC"/>
    <w:rsid w:val="00A42C94"/>
    <w:rsid w:val="00A45A0A"/>
    <w:rsid w:val="00A54538"/>
    <w:rsid w:val="00A67707"/>
    <w:rsid w:val="00A74943"/>
    <w:rsid w:val="00A759C1"/>
    <w:rsid w:val="00A76310"/>
    <w:rsid w:val="00A7695A"/>
    <w:rsid w:val="00AA24F6"/>
    <w:rsid w:val="00AA3D73"/>
    <w:rsid w:val="00AB0584"/>
    <w:rsid w:val="00AC0481"/>
    <w:rsid w:val="00AC5CBA"/>
    <w:rsid w:val="00AD0D04"/>
    <w:rsid w:val="00AD58E7"/>
    <w:rsid w:val="00AE1A6D"/>
    <w:rsid w:val="00AE2F9C"/>
    <w:rsid w:val="00AF3561"/>
    <w:rsid w:val="00AF6E83"/>
    <w:rsid w:val="00B01D75"/>
    <w:rsid w:val="00B27622"/>
    <w:rsid w:val="00B27F49"/>
    <w:rsid w:val="00B32832"/>
    <w:rsid w:val="00B379FC"/>
    <w:rsid w:val="00B40115"/>
    <w:rsid w:val="00B44A72"/>
    <w:rsid w:val="00B47DE9"/>
    <w:rsid w:val="00B61633"/>
    <w:rsid w:val="00B62679"/>
    <w:rsid w:val="00B64774"/>
    <w:rsid w:val="00B77F7B"/>
    <w:rsid w:val="00B80C0C"/>
    <w:rsid w:val="00BA59FC"/>
    <w:rsid w:val="00BD4C20"/>
    <w:rsid w:val="00BF50A1"/>
    <w:rsid w:val="00C1053F"/>
    <w:rsid w:val="00C23358"/>
    <w:rsid w:val="00C257AE"/>
    <w:rsid w:val="00C330BB"/>
    <w:rsid w:val="00C400F0"/>
    <w:rsid w:val="00C4380C"/>
    <w:rsid w:val="00C45F52"/>
    <w:rsid w:val="00C52780"/>
    <w:rsid w:val="00C61212"/>
    <w:rsid w:val="00C66401"/>
    <w:rsid w:val="00C70325"/>
    <w:rsid w:val="00C72DD1"/>
    <w:rsid w:val="00C748CA"/>
    <w:rsid w:val="00C90803"/>
    <w:rsid w:val="00C94F4D"/>
    <w:rsid w:val="00CA77B0"/>
    <w:rsid w:val="00CB463B"/>
    <w:rsid w:val="00CC1641"/>
    <w:rsid w:val="00CC63AD"/>
    <w:rsid w:val="00CD3F31"/>
    <w:rsid w:val="00CD46CF"/>
    <w:rsid w:val="00CF3976"/>
    <w:rsid w:val="00CF7D39"/>
    <w:rsid w:val="00D002C1"/>
    <w:rsid w:val="00D568FE"/>
    <w:rsid w:val="00D5792F"/>
    <w:rsid w:val="00D62E89"/>
    <w:rsid w:val="00D64139"/>
    <w:rsid w:val="00D710AA"/>
    <w:rsid w:val="00D81682"/>
    <w:rsid w:val="00D823A5"/>
    <w:rsid w:val="00D960A0"/>
    <w:rsid w:val="00D970C5"/>
    <w:rsid w:val="00DA06DF"/>
    <w:rsid w:val="00DA30BE"/>
    <w:rsid w:val="00DA7911"/>
    <w:rsid w:val="00DB28DF"/>
    <w:rsid w:val="00DB2D2D"/>
    <w:rsid w:val="00DB3308"/>
    <w:rsid w:val="00DB44CD"/>
    <w:rsid w:val="00DB6BFE"/>
    <w:rsid w:val="00DC2FEE"/>
    <w:rsid w:val="00DE4FF4"/>
    <w:rsid w:val="00DF5AE3"/>
    <w:rsid w:val="00E05984"/>
    <w:rsid w:val="00E10FE0"/>
    <w:rsid w:val="00E11DC7"/>
    <w:rsid w:val="00E15E12"/>
    <w:rsid w:val="00E37DB3"/>
    <w:rsid w:val="00E42711"/>
    <w:rsid w:val="00E43A7C"/>
    <w:rsid w:val="00E61AD3"/>
    <w:rsid w:val="00E62884"/>
    <w:rsid w:val="00E65852"/>
    <w:rsid w:val="00E70A77"/>
    <w:rsid w:val="00E72DF4"/>
    <w:rsid w:val="00E778B0"/>
    <w:rsid w:val="00E80006"/>
    <w:rsid w:val="00E86A93"/>
    <w:rsid w:val="00EB4CEA"/>
    <w:rsid w:val="00EB6041"/>
    <w:rsid w:val="00EE769D"/>
    <w:rsid w:val="00EF2395"/>
    <w:rsid w:val="00EF3946"/>
    <w:rsid w:val="00EF7489"/>
    <w:rsid w:val="00F05D19"/>
    <w:rsid w:val="00F07961"/>
    <w:rsid w:val="00F1427C"/>
    <w:rsid w:val="00F16383"/>
    <w:rsid w:val="00F22B67"/>
    <w:rsid w:val="00F3006E"/>
    <w:rsid w:val="00F30C60"/>
    <w:rsid w:val="00F30DB0"/>
    <w:rsid w:val="00F40E1A"/>
    <w:rsid w:val="00F7650A"/>
    <w:rsid w:val="00F778C1"/>
    <w:rsid w:val="00F83001"/>
    <w:rsid w:val="00F83D39"/>
    <w:rsid w:val="00FB0F1F"/>
    <w:rsid w:val="00FB3E38"/>
    <w:rsid w:val="00FB67BC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62BF4"/>
  <w15:chartTrackingRefBased/>
  <w15:docId w15:val="{DCE88F2A-08F6-41DD-B96B-27F2A7D5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</w:rPr>
  </w:style>
  <w:style w:type="character" w:styleId="Emphasis">
    <w:name w:val="Emphasis"/>
    <w:uiPriority w:val="20"/>
    <w:qFormat/>
    <w:rsid w:val="00C66401"/>
    <w:rPr>
      <w:i/>
      <w:iCs/>
    </w:rPr>
  </w:style>
  <w:style w:type="character" w:styleId="Strong">
    <w:name w:val="Strong"/>
    <w:uiPriority w:val="22"/>
    <w:qFormat/>
    <w:rsid w:val="0090611D"/>
    <w:rPr>
      <w:b/>
      <w:bCs/>
    </w:rPr>
  </w:style>
  <w:style w:type="paragraph" w:styleId="ListParagraph">
    <w:name w:val="List Paragraph"/>
    <w:basedOn w:val="Normal"/>
    <w:uiPriority w:val="34"/>
    <w:qFormat/>
    <w:rsid w:val="00CB463B"/>
    <w:pPr>
      <w:spacing w:after="20"/>
      <w:ind w:left="720"/>
      <w:contextualSpacing/>
    </w:pPr>
    <w:rPr>
      <w:rFonts w:ascii="Verdana" w:eastAsia="Calibri" w:hAnsi="Verdana"/>
      <w:sz w:val="20"/>
      <w:szCs w:val="22"/>
    </w:rPr>
  </w:style>
  <w:style w:type="paragraph" w:customStyle="1" w:styleId="Default">
    <w:name w:val="Default"/>
    <w:rsid w:val="00C438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2F2A10"/>
    <w:rPr>
      <w:sz w:val="20"/>
    </w:rPr>
  </w:style>
  <w:style w:type="character" w:customStyle="1" w:styleId="EndnoteTextChar">
    <w:name w:val="Endnote Text Char"/>
    <w:link w:val="EndnoteText"/>
    <w:rsid w:val="002F2A10"/>
    <w:rPr>
      <w:rFonts w:ascii="Book Antiqua" w:hAnsi="Book Antiqua"/>
      <w:lang w:eastAsia="en-US"/>
    </w:rPr>
  </w:style>
  <w:style w:type="character" w:styleId="EndnoteReference">
    <w:name w:val="endnote reference"/>
    <w:rsid w:val="002F2A1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010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rsid w:val="005E0101"/>
  </w:style>
  <w:style w:type="character" w:styleId="UnresolvedMention">
    <w:name w:val="Unresolved Mention"/>
    <w:basedOn w:val="DefaultParagraphFont"/>
    <w:uiPriority w:val="99"/>
    <w:semiHidden/>
    <w:unhideWhenUsed/>
    <w:rsid w:val="007A7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cook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75F9-C588-4EA1-BBD6-EC67193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 SCRATCH  LEAGUE  1999</vt:lpstr>
    </vt:vector>
  </TitlesOfParts>
  <Company/>
  <LinksUpToDate>false</LinksUpToDate>
  <CharactersWithSpaces>1919</CharactersWithSpaces>
  <SharedDoc>false</SharedDoc>
  <HLinks>
    <vt:vector size="6" baseType="variant">
      <vt:variant>
        <vt:i4>4980769</vt:i4>
      </vt:variant>
      <vt:variant>
        <vt:i4>0</vt:i4>
      </vt:variant>
      <vt:variant>
        <vt:i4>0</vt:i4>
      </vt:variant>
      <vt:variant>
        <vt:i4>5</vt:i4>
      </vt:variant>
      <vt:variant>
        <vt:lpwstr>mailto:pjcook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 SCRATCH  LEAGUE  1999</dc:title>
  <dc:subject/>
  <dc:creator>Penny Holton</dc:creator>
  <cp:keywords/>
  <cp:lastModifiedBy>phillipa cook</cp:lastModifiedBy>
  <cp:revision>18</cp:revision>
  <cp:lastPrinted>2019-06-22T23:33:00Z</cp:lastPrinted>
  <dcterms:created xsi:type="dcterms:W3CDTF">2019-06-22T21:19:00Z</dcterms:created>
  <dcterms:modified xsi:type="dcterms:W3CDTF">2019-06-25T16:16:00Z</dcterms:modified>
</cp:coreProperties>
</file>